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7E" w:rsidRDefault="0069617E" w:rsidP="0069617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69617E" w:rsidRDefault="0069617E" w:rsidP="0069617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9617E" w:rsidRDefault="0069617E" w:rsidP="0069617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9617E" w:rsidRDefault="0069617E" w:rsidP="0069617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69617E" w:rsidRDefault="0069617E" w:rsidP="0069617E">
      <w:pPr>
        <w:suppressAutoHyphens w:val="0"/>
        <w:jc w:val="center"/>
        <w:rPr>
          <w:sz w:val="28"/>
          <w:szCs w:val="28"/>
          <w:lang w:eastAsia="ru-RU"/>
        </w:rPr>
      </w:pPr>
    </w:p>
    <w:p w:rsidR="0069617E" w:rsidRDefault="0069617E" w:rsidP="0069617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апреля 2022 года                    г. Санкт-Петербург                                      № 23/1</w:t>
      </w:r>
    </w:p>
    <w:p w:rsidR="0069617E" w:rsidRDefault="0069617E" w:rsidP="0069617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9617E" w:rsidRDefault="0069617E" w:rsidP="0069617E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б </w:t>
      </w:r>
      <w:r w:rsidRPr="00B310AB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утверждении </w:t>
      </w:r>
      <w:r>
        <w:rPr>
          <w:b/>
          <w:sz w:val="28"/>
          <w:szCs w:val="28"/>
        </w:rPr>
        <w:t>отчё</w:t>
      </w:r>
      <w:r w:rsidRPr="00B310AB">
        <w:rPr>
          <w:b/>
          <w:sz w:val="28"/>
          <w:szCs w:val="28"/>
        </w:rPr>
        <w:t xml:space="preserve">та об исполнении Плана </w:t>
      </w:r>
      <w:r>
        <w:rPr>
          <w:b/>
          <w:sz w:val="28"/>
          <w:szCs w:val="28"/>
        </w:rPr>
        <w:t>мероприятий по противодействию</w:t>
      </w:r>
      <w:r w:rsidRPr="00B310AB">
        <w:rPr>
          <w:b/>
          <w:sz w:val="28"/>
          <w:szCs w:val="28"/>
        </w:rPr>
        <w:t xml:space="preserve"> коррупции в</w:t>
      </w:r>
      <w:r>
        <w:rPr>
          <w:b/>
          <w:sz w:val="28"/>
          <w:szCs w:val="28"/>
        </w:rPr>
        <w:t>о внутригородском муниципальном образовании</w:t>
      </w:r>
      <w:r w:rsidRPr="00B310AB">
        <w:rPr>
          <w:b/>
          <w:sz w:val="28"/>
          <w:szCs w:val="28"/>
        </w:rPr>
        <w:t xml:space="preserve"> Санкт-Петербург</w:t>
      </w:r>
      <w:r>
        <w:rPr>
          <w:b/>
          <w:sz w:val="28"/>
          <w:szCs w:val="28"/>
        </w:rPr>
        <w:t xml:space="preserve">а муниципальный округ Сергиевское </w:t>
      </w:r>
    </w:p>
    <w:p w:rsidR="0069617E" w:rsidRPr="00B310AB" w:rsidRDefault="0069617E" w:rsidP="0069617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на 2018-2022 годы по итогам 2021</w:t>
      </w:r>
      <w:r w:rsidRPr="00B310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9617E" w:rsidRPr="00515297" w:rsidRDefault="0069617E" w:rsidP="0069617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9617E" w:rsidRPr="00BC046E" w:rsidRDefault="0069617E" w:rsidP="0069617E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решения вопроса местного значения по осуществлению</w:t>
      </w:r>
      <w:r w:rsidRPr="00B310AB">
        <w:rPr>
          <w:sz w:val="28"/>
          <w:szCs w:val="28"/>
        </w:rPr>
        <w:t xml:space="preserve"> противодействия коррупции, в соответствии с Федеральным законом от </w:t>
      </w:r>
      <w:r>
        <w:rPr>
          <w:sz w:val="28"/>
          <w:szCs w:val="28"/>
        </w:rPr>
        <w:t xml:space="preserve">               </w:t>
      </w:r>
      <w:r w:rsidRPr="00D82FB2">
        <w:rPr>
          <w:sz w:val="28"/>
          <w:szCs w:val="28"/>
        </w:rPr>
        <w:t>25 декабря 2008 года № 273-ФЗ «О противодействии коррупции», Законом Санкт-Петербурга от 23 сентября 2009 года № 420-79 «Об организации местного самоуправления в Санкт-Петербурге», Законом Санкт-Петербурга от 14 ноября 2008 года № 674-122 «О дополнительных мерах по противодействию коррупции в Санкт-Петербурге»,</w:t>
      </w:r>
      <w:r w:rsidRPr="00B310AB">
        <w:rPr>
          <w:sz w:val="28"/>
          <w:szCs w:val="28"/>
        </w:rPr>
        <w:t xml:space="preserve">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</w:t>
      </w:r>
      <w:r w:rsidRPr="00444D99">
        <w:rPr>
          <w:rFonts w:eastAsia="SimSun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</w:p>
    <w:p w:rsidR="0069617E" w:rsidRPr="00F86C2C" w:rsidRDefault="0069617E" w:rsidP="0069617E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9617E" w:rsidRPr="002460E4" w:rsidRDefault="0069617E" w:rsidP="0069617E">
      <w:pPr>
        <w:pStyle w:val="aa"/>
        <w:ind w:firstLine="993"/>
        <w:jc w:val="both"/>
        <w:rPr>
          <w:rFonts w:ascii="Times New Roman" w:hAnsi="Times New Roman"/>
          <w:sz w:val="20"/>
          <w:szCs w:val="20"/>
        </w:rPr>
      </w:pPr>
    </w:p>
    <w:p w:rsidR="0069617E" w:rsidRDefault="0069617E" w:rsidP="0069617E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отчёт об исполнении Плана мероприятий по противодействию коррупции во внутригородском муниципальном образовании Санкт-Петербурга муниципальный округ Сергиевское на 2018-2022 годы по итогам 2021 года согласно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Pr="0009399E">
        <w:rPr>
          <w:sz w:val="28"/>
          <w:szCs w:val="28"/>
        </w:rPr>
        <w:t>.</w:t>
      </w:r>
    </w:p>
    <w:p w:rsidR="0069617E" w:rsidRDefault="0069617E" w:rsidP="0069617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9617E" w:rsidRDefault="0069617E" w:rsidP="0069617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момента принятия.</w:t>
      </w:r>
    </w:p>
    <w:p w:rsidR="0069617E" w:rsidRDefault="0069617E" w:rsidP="0069617E">
      <w:pPr>
        <w:jc w:val="both"/>
        <w:rPr>
          <w:color w:val="000000" w:themeColor="text1"/>
          <w:sz w:val="28"/>
          <w:szCs w:val="28"/>
        </w:rPr>
      </w:pPr>
    </w:p>
    <w:p w:rsidR="0069617E" w:rsidRDefault="0069617E" w:rsidP="0069617E">
      <w:pPr>
        <w:jc w:val="both"/>
        <w:rPr>
          <w:color w:val="000000" w:themeColor="text1"/>
          <w:sz w:val="28"/>
          <w:szCs w:val="28"/>
        </w:rPr>
      </w:pPr>
    </w:p>
    <w:p w:rsidR="0069617E" w:rsidRDefault="0069617E" w:rsidP="0069617E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О.Н. Душина</w:t>
      </w:r>
      <w:r>
        <w:rPr>
          <w:color w:val="000000" w:themeColor="text1"/>
          <w:sz w:val="28"/>
          <w:szCs w:val="28"/>
        </w:rPr>
        <w:br w:type="page"/>
      </w:r>
    </w:p>
    <w:p w:rsidR="00C145D8" w:rsidRDefault="00C145D8" w:rsidP="0001098E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6B7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C0C2F"/>
    <w:rsid w:val="003D7242"/>
    <w:rsid w:val="00401EF3"/>
    <w:rsid w:val="00406573"/>
    <w:rsid w:val="004075E8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B614D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D0955"/>
    <w:rsid w:val="00AD7332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D6309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B1CAC"/>
    <w:rsid w:val="00DD1276"/>
    <w:rsid w:val="00DE4487"/>
    <w:rsid w:val="00DF19CB"/>
    <w:rsid w:val="00DF3B43"/>
    <w:rsid w:val="00DF3E75"/>
    <w:rsid w:val="00DF4309"/>
    <w:rsid w:val="00DF65BD"/>
    <w:rsid w:val="00E0156F"/>
    <w:rsid w:val="00E17355"/>
    <w:rsid w:val="00E32982"/>
    <w:rsid w:val="00E36972"/>
    <w:rsid w:val="00E4077B"/>
    <w:rsid w:val="00E43D72"/>
    <w:rsid w:val="00E44DF1"/>
    <w:rsid w:val="00E51C69"/>
    <w:rsid w:val="00E561A6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40F2E"/>
    <w:rsid w:val="00F52995"/>
    <w:rsid w:val="00F620B9"/>
    <w:rsid w:val="00F72069"/>
    <w:rsid w:val="00F76B3B"/>
    <w:rsid w:val="00FA010B"/>
    <w:rsid w:val="00FA7FFB"/>
    <w:rsid w:val="00FB60F2"/>
    <w:rsid w:val="00FC02E7"/>
    <w:rsid w:val="00FD5E76"/>
    <w:rsid w:val="00FD65C0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D4D8-376D-425E-9796-9D60A1E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44</cp:revision>
  <cp:lastPrinted>2022-04-07T12:26:00Z</cp:lastPrinted>
  <dcterms:created xsi:type="dcterms:W3CDTF">2014-11-21T06:57:00Z</dcterms:created>
  <dcterms:modified xsi:type="dcterms:W3CDTF">2022-04-07T13:31:00Z</dcterms:modified>
</cp:coreProperties>
</file>